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CF" w:rsidRPr="001B7558" w:rsidRDefault="00B1157A" w:rsidP="001B7558">
      <w:pPr>
        <w:spacing w:line="480" w:lineRule="auto"/>
        <w:jc w:val="left"/>
        <w:rPr>
          <w:rFonts w:ascii="Times New Roman" w:eastAsia="MinionPro-Bold" w:hAnsi="Times New Roman" w:cs="Times New Roman"/>
          <w:bCs/>
          <w:kern w:val="0"/>
          <w:sz w:val="20"/>
          <w:szCs w:val="20"/>
        </w:rPr>
      </w:pPr>
      <w:r w:rsidRPr="001B7558">
        <w:rPr>
          <w:rFonts w:ascii="Times New Roman" w:hAnsi="Times New Roman" w:cs="Times New Roman"/>
          <w:b/>
          <w:bCs/>
          <w:sz w:val="20"/>
          <w:szCs w:val="20"/>
        </w:rPr>
        <w:t xml:space="preserve">Supplemental </w:t>
      </w:r>
      <w:r w:rsidR="001C73BB" w:rsidRPr="001B7558">
        <w:rPr>
          <w:rFonts w:ascii="Times New Roman" w:hAnsi="Times New Roman" w:cs="Times New Roman"/>
          <w:b/>
          <w:bCs/>
          <w:sz w:val="20"/>
          <w:szCs w:val="20"/>
        </w:rPr>
        <w:t>Table</w:t>
      </w:r>
      <w:r w:rsidR="00467DCF" w:rsidRPr="001B7558">
        <w:rPr>
          <w:rFonts w:ascii="Times New Roman" w:hAnsi="Times New Roman" w:cs="Times New Roman"/>
          <w:b/>
          <w:bCs/>
          <w:sz w:val="20"/>
          <w:szCs w:val="20"/>
        </w:rPr>
        <w:t xml:space="preserve"> S4</w:t>
      </w:r>
      <w:r w:rsidRPr="001B7558">
        <w:rPr>
          <w:rFonts w:ascii="Times New Roman" w:eastAsia="MinionPro-Bold" w:hAnsi="Times New Roman" w:cs="Times New Roman"/>
          <w:bCs/>
          <w:kern w:val="0"/>
          <w:sz w:val="20"/>
          <w:szCs w:val="20"/>
        </w:rPr>
        <w:t xml:space="preserve"> </w:t>
      </w:r>
      <w:r w:rsidR="00467DCF" w:rsidRPr="001B7558">
        <w:rPr>
          <w:rFonts w:ascii="Times New Roman" w:hAnsi="Times New Roman" w:cs="Times New Roman"/>
          <w:sz w:val="20"/>
          <w:szCs w:val="20"/>
        </w:rPr>
        <w:t xml:space="preserve">Characteristics of the 61 novel EST-SSR markers in </w:t>
      </w:r>
      <w:r w:rsidR="00467DCF" w:rsidRPr="001B7558">
        <w:rPr>
          <w:rFonts w:ascii="Times New Roman" w:hAnsi="Times New Roman" w:cs="Times New Roman"/>
          <w:i/>
          <w:sz w:val="20"/>
          <w:szCs w:val="20"/>
        </w:rPr>
        <w:t>Onobrychis</w:t>
      </w:r>
      <w:r w:rsidR="001C73BB" w:rsidRPr="001B755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67DCF" w:rsidRPr="001B7558">
        <w:rPr>
          <w:rFonts w:ascii="Times New Roman" w:hAnsi="Times New Roman" w:cs="Times New Roman"/>
          <w:i/>
          <w:sz w:val="20"/>
          <w:szCs w:val="20"/>
        </w:rPr>
        <w:t>viciifolia</w:t>
      </w:r>
      <w:r w:rsidR="00467DCF" w:rsidRPr="001B7558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tbl>
      <w:tblPr>
        <w:tblW w:w="11340" w:type="dxa"/>
        <w:tblInd w:w="93" w:type="dxa"/>
        <w:tblLook w:val="04A0"/>
      </w:tblPr>
      <w:tblGrid>
        <w:gridCol w:w="705"/>
        <w:gridCol w:w="1391"/>
        <w:gridCol w:w="2874"/>
        <w:gridCol w:w="3052"/>
        <w:gridCol w:w="503"/>
        <w:gridCol w:w="1230"/>
        <w:gridCol w:w="785"/>
        <w:gridCol w:w="504"/>
        <w:gridCol w:w="504"/>
        <w:gridCol w:w="504"/>
      </w:tblGrid>
      <w:tr w:rsidR="000C0960" w:rsidRPr="001B7558" w:rsidTr="000C0960">
        <w:trPr>
          <w:trHeight w:val="780"/>
        </w:trPr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rimer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Gene_ID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orward primer (5′–3′)</w:t>
            </w:r>
          </w:p>
        </w:tc>
        <w:tc>
          <w:tcPr>
            <w:tcW w:w="29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Reverse primer (5′–3′)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Tm (°C)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SSRs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umber of alleles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o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e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IC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4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15761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CTTCGTTCATCTTGCTTCC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CTCTCTGGGAGGGCTAAG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(2*6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6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16457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TGAAGAAGCTGGCATTTG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AAGGCTTCCATTTGGCAT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G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5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16457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CCGTGACATCAAACCAAG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TAACCAATTGTACCCGGC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A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1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17259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AACAAGAACAGAAGCCGC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CCACATTTAGGAAACACC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TG(3*6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8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18974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TGTCTTGGGGTGGAGCTAT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TGTTCGCATTGTGGAAAG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TG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18974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TTTCCACAATGCGAACAC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TCTCTTTCTCACTCTTACACATAC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C(2*6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8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1919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CCTTCAAGGATCCAAAGA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CTTGCTTTTCTTGCACC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TG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1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4221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ACCTCTTTCACAGCAGCC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CCAGAGCGCTGAGATCAAT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A(3*6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4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2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4861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ATGGAGGAGAGGTGGAGA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ACCAAGGCTGGCTAGAAG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A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4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2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6396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CTGCAGTTCTTCTGATGG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AATTCATGATCATACCCACC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G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1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2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7240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CCAACACCTCCAAGACCAT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GAAGTTTTTCATTCCCG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A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7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2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8110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CAACCCAGAACAACGACT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TGCGCAAAACTCACTTGT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(2*7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2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2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8476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TCCAAATCCACCAACTCC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CAGGGTCAGTCACACACAC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C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6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3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8713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TCGACACCGACATAGTCCC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ATGCAAGCTTTGAATGCG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TC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7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4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9611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CAGACAATAAAAGCGTCG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TTCTGTCATGGAGGGTGCT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(2*9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3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4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9611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ATTCAACCCTCTCCGGTT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AAAGCCTTCGTGGTCATTG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G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4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4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9626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GCCCGCAAAACTTATAGC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CACTTTCTTGCCAAAGGG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GT(3*6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9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5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0351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GTGGTGGTGGTCTTTTTCT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ATTTGTATGGGGAAGGCG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GT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3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5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0818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CTGTTACGGGCAACCACT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CCAATACAAACAAGCAGC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GA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6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5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1059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TTGCTGCAATTGTCCTTGA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TTTTATTTCCCCACCCCC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TG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9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5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1137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GCTTGTTCTTGAATTTCTGC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TGTTGGAAATGGATTGG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A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7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6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1246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CGTGTTCCGTAACCTCATC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CTCGGACTCTCTCCTCTC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AA(4*6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6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1324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GCCTCCTTCTCACTCCTCT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TGCAGAATCACAAACAAAGG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T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6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1609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GGCTTTGTTAATAGATACCTGTC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GTTGCTTCTGAGGGATTC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G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1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7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1724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CGAATGTGTCCTTCACCTT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TGCCCAGAAGAAAAGCAAG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C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2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Vo7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1823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TCTCAACAGCAGGAGACCC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CTAGTGAATGGGGCTGCAC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AACA(6*6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8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8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1956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CCGGTGCCTCTTAATGTGA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GCCATCGGATTTTACAC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T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2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8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1963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AGAAACTTCCGATCGCTG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ATGTCGTCTTCATCAGAAGG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A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4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8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2454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CAAACGAAAATTTGGGAAA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TGCGGAGGTTTTTGTTGTC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C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8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9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2466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TTGAGGCTTGCCAAAGAAA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CACACTCCTTACCAAAGGG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T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8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9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2538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GGTCGGAAGATTCCATGT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TCGGTTTTGCGCTATGTT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(2*6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6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9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2552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CTTTTTGTTGCTCTCCAAGG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GATCTTCGACAAATTCC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T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5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9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2714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CACCTAGCTCAGCCATCTC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GAGGCCGAATACTTCATC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T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1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2787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GGGATTTCATGGAGGAAT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TGGTGTGGTGTAGGATGG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T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4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0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2807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TTTCGTCGAAGCCAAATTC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CTGGGAAGCAGTAGCAGG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C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6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0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2852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CTTTTAGCTCAATGAAGATCG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ACTGGAGAGGGAGCTGTC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(2*8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3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0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087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AGCTTGGATTGTTGCATCC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TTGCACAGAAGGCTGAAG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TA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6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0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178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AATCAAGAAGGGGCAACG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TTACTTGCTGCAATCACC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G(3*6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7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0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178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TGGATGGTTGAGTTTCAGC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CTAGCTAGTTTCTTTCCTACTCC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(2*7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4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1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210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TTCCTCCTGGCTGACACTC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CGATCGCGATGAATCAAG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TA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1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1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340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ATGCGTGTCCTAACCAAA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ATCCAAACCCATCGAACT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T(3*6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1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423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GAGCCGATTCCAAGAAAC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TCAGATACGACCCCTGGA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TTA(4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4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1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433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TTCTCCTTCGTCCCATTG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GAGTTGTTCGACGGGTAA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C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7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1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452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ACTACGCGCATCAAAATG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GTTTGGTTTGGTTTGGTT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C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6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2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532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CATCTTCAACCTCCTGGC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TCAACGTTGTGAAGAGCG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TC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5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2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537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ACACCCCAAAAATACCCA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TCATCATCTTGAAGGAATTG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TT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3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2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552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CTGACACAGAAGGCTTGA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TTTCTCCCTTCACACACCC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(2*7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3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2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560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AAGACCAGCAGAGGGGACT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AAAACACAACCAGCACCT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A(3*6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7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2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567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AAAGGGATGCAATTGTTGG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GCCTGGAATTGAGGATA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C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4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2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590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TCTTCCCGGAGTTCATCAG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ATGACGAGAAGACGATGG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T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5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3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611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TGAGAATGCTTCCGTCAG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CTTCCCAAGTCATACCCA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G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4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3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623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CTTCCTTCTATCCCCAACC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CATCTGTGTCTGTGACGG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(2*9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1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3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633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GAAGGGAAGATAGCCCTG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ATCTCCGGTGGAAAACTC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T(2*6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3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3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648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CCCCCGCGATAGATAATA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CCTCCTCCTTGTTTCTTCC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(2*7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4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755.graph_c1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GAGTTGGAGTTGGAGGAG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CGTCTGTGTTGTTGTCGAT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T(3*6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2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Vo15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977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ACAACCAAACCCGATTTC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AACCTTGAAACCGTTCGT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CC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8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5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4000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GTCGAAAATGCTGAGCTTC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TTTGCCATCATCACCACTG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TT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6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64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4108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TGGAGGAGGAAGAGGTGGT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AATGGTTACCGCGGTTTG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TT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7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7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4312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TGGTGTGGCTTTCTTCCAG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GGAGAAATCGAGGAAAAGG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CG(3*7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6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8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4436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ATGTGAAGGGTGAATCCCA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CTTGGAGCTTTGAAGTCG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(2*7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6</w:t>
            </w:r>
          </w:p>
        </w:tc>
      </w:tr>
      <w:tr w:rsidR="000C0960" w:rsidRPr="001B7558" w:rsidTr="000C0960">
        <w:trPr>
          <w:trHeight w:val="28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9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4731.graph_c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GTTTCGGAGGAACATTCAA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GAGACATTCACGCCTTCTT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T(3*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8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27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290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6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5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4</w:t>
            </w:r>
          </w:p>
        </w:tc>
      </w:tr>
      <w:tr w:rsidR="000C0960" w:rsidRPr="001B7558" w:rsidTr="000C0960">
        <w:trPr>
          <w:trHeight w:val="285"/>
        </w:trPr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± sd</w:t>
            </w:r>
          </w:p>
        </w:tc>
        <w:tc>
          <w:tcPr>
            <w:tcW w:w="139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±2.5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±0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±0.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755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±0.1</w:t>
            </w:r>
          </w:p>
        </w:tc>
      </w:tr>
      <w:tr w:rsidR="000C0960" w:rsidRPr="001B7558" w:rsidTr="000C0960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960" w:rsidRPr="001B7558" w:rsidRDefault="000C0960" w:rsidP="000C0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0C0960" w:rsidRPr="00261233" w:rsidRDefault="000C0960" w:rsidP="00261233">
      <w:pPr>
        <w:jc w:val="left"/>
        <w:rPr>
          <w:rFonts w:ascii="Arial" w:hAnsi="Arial" w:cs="Arial"/>
          <w:sz w:val="20"/>
          <w:szCs w:val="20"/>
        </w:rPr>
      </w:pPr>
    </w:p>
    <w:sectPr w:rsidR="000C0960" w:rsidRPr="00261233" w:rsidSect="00E75F6B">
      <w:pgSz w:w="15840" w:h="12240" w:orient="landscape" w:code="1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A78" w:rsidRDefault="00740A78" w:rsidP="00467DCF">
      <w:r>
        <w:separator/>
      </w:r>
    </w:p>
  </w:endnote>
  <w:endnote w:type="continuationSeparator" w:id="1">
    <w:p w:rsidR="00740A78" w:rsidRDefault="00740A78" w:rsidP="00467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Bold">
    <w:altName w:val="宋体"/>
    <w:panose1 w:val="00000000000000000000"/>
    <w:charset w:val="86"/>
    <w:family w:val="roman"/>
    <w:notTrueType/>
    <w:pitch w:val="default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A78" w:rsidRDefault="00740A78" w:rsidP="00467DCF">
      <w:r>
        <w:separator/>
      </w:r>
    </w:p>
  </w:footnote>
  <w:footnote w:type="continuationSeparator" w:id="1">
    <w:p w:rsidR="00740A78" w:rsidRDefault="00740A78" w:rsidP="00467D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4E6F"/>
    <w:rsid w:val="00095EA5"/>
    <w:rsid w:val="000C0960"/>
    <w:rsid w:val="0019565B"/>
    <w:rsid w:val="001B0945"/>
    <w:rsid w:val="001B7558"/>
    <w:rsid w:val="001C73BB"/>
    <w:rsid w:val="00261233"/>
    <w:rsid w:val="002E402C"/>
    <w:rsid w:val="003D73A7"/>
    <w:rsid w:val="003E031F"/>
    <w:rsid w:val="00467DCF"/>
    <w:rsid w:val="005E080F"/>
    <w:rsid w:val="005F2329"/>
    <w:rsid w:val="00607058"/>
    <w:rsid w:val="006B34F7"/>
    <w:rsid w:val="00722243"/>
    <w:rsid w:val="00734E6F"/>
    <w:rsid w:val="00740A78"/>
    <w:rsid w:val="00772BC7"/>
    <w:rsid w:val="00775F9B"/>
    <w:rsid w:val="007D1E80"/>
    <w:rsid w:val="00894D60"/>
    <w:rsid w:val="00920E8F"/>
    <w:rsid w:val="00B1157A"/>
    <w:rsid w:val="00B64374"/>
    <w:rsid w:val="00BC39CC"/>
    <w:rsid w:val="00D55F5F"/>
    <w:rsid w:val="00D628F0"/>
    <w:rsid w:val="00DA0B34"/>
    <w:rsid w:val="00E221EB"/>
    <w:rsid w:val="00E75F6B"/>
    <w:rsid w:val="00F01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D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7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7D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7D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7D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D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7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7D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7D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7D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EF79-4D85-41BE-9C6F-4F286936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94</Words>
  <Characters>5101</Characters>
  <Application>Microsoft Office Word</Application>
  <DocSecurity>0</DocSecurity>
  <Lines>42</Lines>
  <Paragraphs>11</Paragraphs>
  <ScaleCrop>false</ScaleCrop>
  <Company/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utoBVT</cp:lastModifiedBy>
  <cp:revision>13</cp:revision>
  <dcterms:created xsi:type="dcterms:W3CDTF">2018-02-23T06:17:00Z</dcterms:created>
  <dcterms:modified xsi:type="dcterms:W3CDTF">2018-09-17T13:25:00Z</dcterms:modified>
</cp:coreProperties>
</file>